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20798" w14:textId="64A4C5F2" w:rsidR="005F3DDC" w:rsidRDefault="00EC378B" w:rsidP="00A1205F">
      <w:pPr>
        <w:jc w:val="center"/>
      </w:pPr>
      <w:r>
        <w:t xml:space="preserve"> </w:t>
      </w:r>
      <w:r w:rsidR="00E4545F">
        <w:t xml:space="preserve"> </w:t>
      </w:r>
      <w:r w:rsidR="00494881">
        <w:rPr>
          <w:noProof/>
        </w:rPr>
        <w:drawing>
          <wp:inline distT="0" distB="0" distL="0" distR="0" wp14:anchorId="06A7A3B8" wp14:editId="68407620">
            <wp:extent cx="1781175" cy="1190419"/>
            <wp:effectExtent l="19050" t="0" r="9525" b="0"/>
            <wp:docPr id="1" name="Picture 0" descr="2016 Patch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Patch Pictur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1D60" w14:textId="77777777" w:rsidR="00A17E19" w:rsidRDefault="00A17E19" w:rsidP="00A17E19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uolumne Fire District</w:t>
      </w:r>
    </w:p>
    <w:p w14:paraId="7495BD78" w14:textId="77777777" w:rsidR="00A17E19" w:rsidRDefault="00A17E19" w:rsidP="00A17E19">
      <w:pPr>
        <w:spacing w:after="0"/>
        <w:jc w:val="center"/>
        <w:rPr>
          <w:sz w:val="24"/>
          <w:szCs w:val="24"/>
        </w:rPr>
      </w:pPr>
      <w:r>
        <w:t>18690 Main Street</w:t>
      </w:r>
    </w:p>
    <w:p w14:paraId="2F929D61" w14:textId="4A616CEB" w:rsidR="00A17E19" w:rsidRDefault="00A17E19" w:rsidP="00A17E19">
      <w:pPr>
        <w:spacing w:after="0"/>
        <w:jc w:val="center"/>
      </w:pPr>
      <w:r>
        <w:t>Tuolumne, CA 95379</w:t>
      </w:r>
    </w:p>
    <w:p w14:paraId="26AC6496" w14:textId="729090B2" w:rsidR="00A17E19" w:rsidRDefault="00A17E19" w:rsidP="00A17E19">
      <w:pPr>
        <w:spacing w:after="0"/>
        <w:jc w:val="center"/>
      </w:pPr>
    </w:p>
    <w:p w14:paraId="76A3886A" w14:textId="04175B30" w:rsidR="00EF6D8A" w:rsidRDefault="005C3ACF" w:rsidP="00A17E19">
      <w:pPr>
        <w:spacing w:after="0"/>
        <w:jc w:val="center"/>
      </w:pPr>
      <w:r>
        <w:t xml:space="preserve"> </w:t>
      </w:r>
      <w:r w:rsidR="00671EE5">
        <w:t>September</w:t>
      </w:r>
      <w:r>
        <w:t xml:space="preserve"> </w:t>
      </w:r>
      <w:r w:rsidR="00016482">
        <w:t>2025</w:t>
      </w:r>
      <w:r w:rsidR="00F008D2">
        <w:t xml:space="preserve"> </w:t>
      </w:r>
      <w:r w:rsidR="00EF6D8A">
        <w:t>Department Report</w:t>
      </w:r>
    </w:p>
    <w:p w14:paraId="4293FE45" w14:textId="77777777" w:rsidR="00A86F84" w:rsidRDefault="00A86F84" w:rsidP="00A86F84">
      <w:pPr>
        <w:spacing w:after="0"/>
      </w:pPr>
    </w:p>
    <w:p w14:paraId="78234038" w14:textId="77777777" w:rsidR="00784996" w:rsidRDefault="00784996" w:rsidP="00784996">
      <w:pPr>
        <w:spacing w:after="0"/>
      </w:pPr>
    </w:p>
    <w:p w14:paraId="3F0168CD" w14:textId="5D02708F" w:rsidR="00080C9C" w:rsidRDefault="00671EE5" w:rsidP="001D75F1">
      <w:pPr>
        <w:pStyle w:val="ListParagraph"/>
        <w:numPr>
          <w:ilvl w:val="0"/>
          <w:numId w:val="2"/>
        </w:numPr>
        <w:spacing w:after="0"/>
      </w:pPr>
      <w:r>
        <w:t>September 5</w:t>
      </w:r>
      <w:r w:rsidRPr="00671EE5">
        <w:rPr>
          <w:vertAlign w:val="superscript"/>
        </w:rPr>
        <w:t>th</w:t>
      </w:r>
      <w:r>
        <w:t xml:space="preserve"> Took head of</w:t>
      </w:r>
      <w:r w:rsidR="00533A86">
        <w:t>f</w:t>
      </w:r>
      <w:r>
        <w:t xml:space="preserve"> engine in 732 to find out issue</w:t>
      </w:r>
      <w:r w:rsidR="00533A86">
        <w:t>.</w:t>
      </w:r>
    </w:p>
    <w:p w14:paraId="73D60483" w14:textId="41A517C8" w:rsidR="00533A86" w:rsidRDefault="00533A86" w:rsidP="001D75F1">
      <w:pPr>
        <w:pStyle w:val="ListParagraph"/>
        <w:numPr>
          <w:ilvl w:val="0"/>
          <w:numId w:val="2"/>
        </w:numPr>
        <w:spacing w:after="0"/>
      </w:pPr>
      <w:r>
        <w:t>September 7</w:t>
      </w:r>
      <w:r w:rsidRPr="00533A86">
        <w:rPr>
          <w:vertAlign w:val="superscript"/>
        </w:rPr>
        <w:t>th</w:t>
      </w:r>
      <w:r>
        <w:t xml:space="preserve"> Measured out cylinder liner protrusion in block.</w:t>
      </w:r>
    </w:p>
    <w:p w14:paraId="6C73DBC9" w14:textId="0EC342D9" w:rsidR="00533A86" w:rsidRDefault="00533A86" w:rsidP="001D75F1">
      <w:pPr>
        <w:pStyle w:val="ListParagraph"/>
        <w:numPr>
          <w:ilvl w:val="0"/>
          <w:numId w:val="2"/>
        </w:numPr>
        <w:spacing w:after="0"/>
      </w:pPr>
      <w:r>
        <w:t>September 11</w:t>
      </w:r>
      <w:r w:rsidRPr="00533A86">
        <w:rPr>
          <w:vertAlign w:val="superscript"/>
        </w:rPr>
        <w:t>th</w:t>
      </w:r>
      <w:r>
        <w:t xml:space="preserve"> On duty crew attended a 9/11 memorial gathering.</w:t>
      </w:r>
    </w:p>
    <w:p w14:paraId="318DA7F4" w14:textId="4657070C" w:rsidR="00533A86" w:rsidRDefault="0020421E" w:rsidP="001D75F1">
      <w:pPr>
        <w:pStyle w:val="ListParagraph"/>
        <w:numPr>
          <w:ilvl w:val="0"/>
          <w:numId w:val="2"/>
        </w:numPr>
        <w:spacing w:after="0"/>
      </w:pPr>
      <w:r>
        <w:t>September 13</w:t>
      </w:r>
      <w:r w:rsidRPr="0020421E">
        <w:rPr>
          <w:vertAlign w:val="superscript"/>
        </w:rPr>
        <w:t>th</w:t>
      </w:r>
      <w:r>
        <w:t xml:space="preserve"> Started scheduling Commercial Inspections for October.</w:t>
      </w:r>
    </w:p>
    <w:p w14:paraId="4FF1BE8B" w14:textId="615F5914" w:rsidR="0020421E" w:rsidRDefault="00BC358C" w:rsidP="001D75F1">
      <w:pPr>
        <w:pStyle w:val="ListParagraph"/>
        <w:numPr>
          <w:ilvl w:val="0"/>
          <w:numId w:val="2"/>
        </w:numPr>
        <w:spacing w:after="0"/>
      </w:pPr>
      <w:r>
        <w:t>September 23</w:t>
      </w:r>
      <w:r w:rsidRPr="00BC358C">
        <w:rPr>
          <w:vertAlign w:val="superscript"/>
        </w:rPr>
        <w:t>rd</w:t>
      </w:r>
      <w:r>
        <w:t xml:space="preserve"> DOT 90 day inspections done on E-731 and E-733.</w:t>
      </w:r>
    </w:p>
    <w:p w14:paraId="555123ED" w14:textId="61DEA74C" w:rsidR="00425264" w:rsidRDefault="00425264" w:rsidP="001D75F1">
      <w:pPr>
        <w:pStyle w:val="ListParagraph"/>
        <w:numPr>
          <w:ilvl w:val="0"/>
          <w:numId w:val="2"/>
        </w:numPr>
        <w:spacing w:after="0"/>
      </w:pPr>
      <w:r>
        <w:t>September 25</w:t>
      </w:r>
      <w:r w:rsidRPr="00425264">
        <w:rPr>
          <w:vertAlign w:val="superscript"/>
        </w:rPr>
        <w:t>th</w:t>
      </w:r>
      <w:r>
        <w:t xml:space="preserve"> Attended the Chiefs meeting virtually. </w:t>
      </w:r>
    </w:p>
    <w:p w14:paraId="60EE157B" w14:textId="2D88E583" w:rsidR="00B36572" w:rsidRDefault="00B36572" w:rsidP="001D75F1">
      <w:pPr>
        <w:pStyle w:val="ListParagraph"/>
        <w:numPr>
          <w:ilvl w:val="0"/>
          <w:numId w:val="2"/>
        </w:numPr>
        <w:spacing w:after="0"/>
      </w:pPr>
      <w:r>
        <w:t>September 26</w:t>
      </w:r>
      <w:r w:rsidRPr="00B36572">
        <w:rPr>
          <w:vertAlign w:val="superscript"/>
        </w:rPr>
        <w:t>th</w:t>
      </w:r>
      <w:r>
        <w:t xml:space="preserve"> Started working on 2025 ISO audit for November.</w:t>
      </w:r>
    </w:p>
    <w:p w14:paraId="753FE38D" w14:textId="09B2C241" w:rsidR="00B36572" w:rsidRDefault="00B36572" w:rsidP="001D75F1">
      <w:pPr>
        <w:pStyle w:val="ListParagraph"/>
        <w:numPr>
          <w:ilvl w:val="0"/>
          <w:numId w:val="2"/>
        </w:numPr>
        <w:spacing w:after="0"/>
      </w:pPr>
      <w:r>
        <w:t>September 30</w:t>
      </w:r>
      <w:r w:rsidRPr="00B36572">
        <w:rPr>
          <w:vertAlign w:val="superscript"/>
        </w:rPr>
        <w:t>th</w:t>
      </w:r>
      <w:r>
        <w:t xml:space="preserve"> Quality control all ESO Incident reports.</w:t>
      </w:r>
    </w:p>
    <w:p w14:paraId="4DF7D766" w14:textId="2AC21F0E" w:rsidR="007D6ED2" w:rsidRDefault="007D6ED2" w:rsidP="00671EE5">
      <w:pPr>
        <w:spacing w:after="0"/>
        <w:ind w:left="360"/>
      </w:pPr>
    </w:p>
    <w:p w14:paraId="488EC299" w14:textId="29AD1523" w:rsidR="00F21D6B" w:rsidRDefault="00F21D6B" w:rsidP="00F21D6B">
      <w:pPr>
        <w:spacing w:after="0"/>
        <w:ind w:left="360"/>
      </w:pPr>
    </w:p>
    <w:p w14:paraId="683FF1C5" w14:textId="2081EB90" w:rsidR="001A6C88" w:rsidRDefault="001A6C88" w:rsidP="00BA5EEC">
      <w:pPr>
        <w:pStyle w:val="ListParagraph"/>
        <w:spacing w:after="0"/>
      </w:pPr>
    </w:p>
    <w:p w14:paraId="0879C561" w14:textId="4E12B48B" w:rsidR="00A73DDA" w:rsidRDefault="00A73DDA" w:rsidP="00615AF0">
      <w:pPr>
        <w:spacing w:after="0"/>
        <w:ind w:left="360"/>
      </w:pPr>
    </w:p>
    <w:p w14:paraId="6E359DA8" w14:textId="68ABAD48" w:rsidR="0011059A" w:rsidRDefault="0011059A" w:rsidP="006941D3">
      <w:pPr>
        <w:spacing w:after="0"/>
      </w:pPr>
    </w:p>
    <w:p w14:paraId="5BCD7F89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Please contact me with any questions or concerns.</w:t>
      </w:r>
    </w:p>
    <w:p w14:paraId="75A28ECC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 xml:space="preserve">Respectfully, </w:t>
      </w:r>
    </w:p>
    <w:p w14:paraId="784D14C1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</w:p>
    <w:p w14:paraId="77180E09" w14:textId="77777777" w:rsid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Jeff Santi</w:t>
      </w:r>
    </w:p>
    <w:p w14:paraId="5FC66EE5" w14:textId="77777777" w:rsidR="00206462" w:rsidRPr="002976EF" w:rsidRDefault="00206462" w:rsidP="002976EF">
      <w:pPr>
        <w:spacing w:after="0"/>
        <w:rPr>
          <w:rFonts w:ascii="Calibri" w:eastAsia="Calibri" w:hAnsi="Calibri" w:cs="Times New Roman"/>
        </w:rPr>
      </w:pPr>
    </w:p>
    <w:p w14:paraId="70DF73E4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Fire Chief</w:t>
      </w:r>
    </w:p>
    <w:p w14:paraId="5D99186A" w14:textId="77777777" w:rsidR="008703C9" w:rsidRDefault="008703C9" w:rsidP="008703C9">
      <w:pPr>
        <w:spacing w:after="0"/>
      </w:pPr>
    </w:p>
    <w:p w14:paraId="0504C382" w14:textId="4436A856" w:rsidR="00432A18" w:rsidRDefault="008703C9" w:rsidP="008703C9">
      <w:pPr>
        <w:pStyle w:val="ListParagraph"/>
        <w:spacing w:after="0"/>
      </w:pPr>
      <w:r>
        <w:t xml:space="preserve"> </w:t>
      </w:r>
      <w:r w:rsidR="00384942">
        <w:t xml:space="preserve"> </w:t>
      </w:r>
    </w:p>
    <w:sectPr w:rsidR="00432A18" w:rsidSect="00FC36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1B34"/>
    <w:multiLevelType w:val="hybridMultilevel"/>
    <w:tmpl w:val="BF38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0CAD"/>
    <w:multiLevelType w:val="hybridMultilevel"/>
    <w:tmpl w:val="A6EE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47724">
    <w:abstractNumId w:val="0"/>
  </w:num>
  <w:num w:numId="2" w16cid:durableId="1310936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5F"/>
    <w:rsid w:val="0000627F"/>
    <w:rsid w:val="00011AA6"/>
    <w:rsid w:val="0001421E"/>
    <w:rsid w:val="00016482"/>
    <w:rsid w:val="000353F7"/>
    <w:rsid w:val="00045896"/>
    <w:rsid w:val="000569CE"/>
    <w:rsid w:val="0006478F"/>
    <w:rsid w:val="00064A39"/>
    <w:rsid w:val="00070F1A"/>
    <w:rsid w:val="0007255F"/>
    <w:rsid w:val="00075D1E"/>
    <w:rsid w:val="000776A4"/>
    <w:rsid w:val="00080C9C"/>
    <w:rsid w:val="00092805"/>
    <w:rsid w:val="000A1842"/>
    <w:rsid w:val="000A6E92"/>
    <w:rsid w:val="000C2491"/>
    <w:rsid w:val="000D257E"/>
    <w:rsid w:val="000E295D"/>
    <w:rsid w:val="00104B1E"/>
    <w:rsid w:val="0011059A"/>
    <w:rsid w:val="0013229F"/>
    <w:rsid w:val="00142BD8"/>
    <w:rsid w:val="00154A92"/>
    <w:rsid w:val="00161527"/>
    <w:rsid w:val="00161E32"/>
    <w:rsid w:val="00162558"/>
    <w:rsid w:val="00162A0A"/>
    <w:rsid w:val="001755F1"/>
    <w:rsid w:val="00196EC4"/>
    <w:rsid w:val="001A6C88"/>
    <w:rsid w:val="001C09BB"/>
    <w:rsid w:val="001D75F1"/>
    <w:rsid w:val="0020421E"/>
    <w:rsid w:val="00206462"/>
    <w:rsid w:val="00211B39"/>
    <w:rsid w:val="00222E0E"/>
    <w:rsid w:val="002315F3"/>
    <w:rsid w:val="00235A53"/>
    <w:rsid w:val="00237A2E"/>
    <w:rsid w:val="00251520"/>
    <w:rsid w:val="002546D9"/>
    <w:rsid w:val="00267404"/>
    <w:rsid w:val="00273D86"/>
    <w:rsid w:val="00276775"/>
    <w:rsid w:val="00280FB8"/>
    <w:rsid w:val="00291E17"/>
    <w:rsid w:val="002976EF"/>
    <w:rsid w:val="002D0AD2"/>
    <w:rsid w:val="002D7C93"/>
    <w:rsid w:val="002E26BB"/>
    <w:rsid w:val="002E69D0"/>
    <w:rsid w:val="0030327E"/>
    <w:rsid w:val="00316393"/>
    <w:rsid w:val="00320E31"/>
    <w:rsid w:val="00344963"/>
    <w:rsid w:val="003474F9"/>
    <w:rsid w:val="003673E2"/>
    <w:rsid w:val="00383A6D"/>
    <w:rsid w:val="00384942"/>
    <w:rsid w:val="00391039"/>
    <w:rsid w:val="003D21F0"/>
    <w:rsid w:val="003D5ABC"/>
    <w:rsid w:val="003E4049"/>
    <w:rsid w:val="003F782F"/>
    <w:rsid w:val="004036B4"/>
    <w:rsid w:val="00406669"/>
    <w:rsid w:val="0041227A"/>
    <w:rsid w:val="0041431B"/>
    <w:rsid w:val="00425264"/>
    <w:rsid w:val="004301BC"/>
    <w:rsid w:val="00432A18"/>
    <w:rsid w:val="0043708E"/>
    <w:rsid w:val="00441BB2"/>
    <w:rsid w:val="00457B06"/>
    <w:rsid w:val="00470152"/>
    <w:rsid w:val="00494881"/>
    <w:rsid w:val="004C6D94"/>
    <w:rsid w:val="004D2695"/>
    <w:rsid w:val="004D6F91"/>
    <w:rsid w:val="004F5505"/>
    <w:rsid w:val="0050061E"/>
    <w:rsid w:val="005067EF"/>
    <w:rsid w:val="005162B5"/>
    <w:rsid w:val="005236C2"/>
    <w:rsid w:val="0052445C"/>
    <w:rsid w:val="00533A86"/>
    <w:rsid w:val="00537F73"/>
    <w:rsid w:val="005429F4"/>
    <w:rsid w:val="00553809"/>
    <w:rsid w:val="00553D51"/>
    <w:rsid w:val="0059172E"/>
    <w:rsid w:val="00594756"/>
    <w:rsid w:val="00597616"/>
    <w:rsid w:val="005A24D2"/>
    <w:rsid w:val="005A2898"/>
    <w:rsid w:val="005B4184"/>
    <w:rsid w:val="005C3ACF"/>
    <w:rsid w:val="005C5168"/>
    <w:rsid w:val="005F16D8"/>
    <w:rsid w:val="005F3DDC"/>
    <w:rsid w:val="005F6910"/>
    <w:rsid w:val="00615AF0"/>
    <w:rsid w:val="0064142E"/>
    <w:rsid w:val="0065029E"/>
    <w:rsid w:val="00655F1A"/>
    <w:rsid w:val="00656AB8"/>
    <w:rsid w:val="006606A0"/>
    <w:rsid w:val="00663413"/>
    <w:rsid w:val="00663F44"/>
    <w:rsid w:val="00671EE5"/>
    <w:rsid w:val="0067292F"/>
    <w:rsid w:val="00672ED5"/>
    <w:rsid w:val="00677D6E"/>
    <w:rsid w:val="00683F10"/>
    <w:rsid w:val="00685D45"/>
    <w:rsid w:val="00686352"/>
    <w:rsid w:val="006874F6"/>
    <w:rsid w:val="0069400E"/>
    <w:rsid w:val="006941D3"/>
    <w:rsid w:val="006962A0"/>
    <w:rsid w:val="006C4B20"/>
    <w:rsid w:val="007007FD"/>
    <w:rsid w:val="00700822"/>
    <w:rsid w:val="00716736"/>
    <w:rsid w:val="0072700B"/>
    <w:rsid w:val="007360E8"/>
    <w:rsid w:val="0074099A"/>
    <w:rsid w:val="00772AC1"/>
    <w:rsid w:val="00784996"/>
    <w:rsid w:val="00786BFC"/>
    <w:rsid w:val="007909A8"/>
    <w:rsid w:val="007A29FB"/>
    <w:rsid w:val="007A5D61"/>
    <w:rsid w:val="007A7FF7"/>
    <w:rsid w:val="007D5DF1"/>
    <w:rsid w:val="007D6ED2"/>
    <w:rsid w:val="00800642"/>
    <w:rsid w:val="008006E7"/>
    <w:rsid w:val="008033E3"/>
    <w:rsid w:val="008134E7"/>
    <w:rsid w:val="00817C2B"/>
    <w:rsid w:val="00822578"/>
    <w:rsid w:val="00834496"/>
    <w:rsid w:val="00845E9D"/>
    <w:rsid w:val="008643A4"/>
    <w:rsid w:val="0086615C"/>
    <w:rsid w:val="008703C9"/>
    <w:rsid w:val="00872A7C"/>
    <w:rsid w:val="00874ED2"/>
    <w:rsid w:val="00887E4D"/>
    <w:rsid w:val="008B2A74"/>
    <w:rsid w:val="008C4292"/>
    <w:rsid w:val="008D3945"/>
    <w:rsid w:val="008E0FF6"/>
    <w:rsid w:val="008F14CF"/>
    <w:rsid w:val="00906408"/>
    <w:rsid w:val="009319E6"/>
    <w:rsid w:val="009530BD"/>
    <w:rsid w:val="00975AC2"/>
    <w:rsid w:val="00990874"/>
    <w:rsid w:val="00992230"/>
    <w:rsid w:val="009A531A"/>
    <w:rsid w:val="009A5DC7"/>
    <w:rsid w:val="009C19E5"/>
    <w:rsid w:val="009E3586"/>
    <w:rsid w:val="00A04DC5"/>
    <w:rsid w:val="00A1205F"/>
    <w:rsid w:val="00A17E19"/>
    <w:rsid w:val="00A212B2"/>
    <w:rsid w:val="00A30703"/>
    <w:rsid w:val="00A45D31"/>
    <w:rsid w:val="00A73DDA"/>
    <w:rsid w:val="00A86F84"/>
    <w:rsid w:val="00AA0FB9"/>
    <w:rsid w:val="00AC65E6"/>
    <w:rsid w:val="00AE4DA7"/>
    <w:rsid w:val="00AE5CB2"/>
    <w:rsid w:val="00AF08D2"/>
    <w:rsid w:val="00B0006B"/>
    <w:rsid w:val="00B0286A"/>
    <w:rsid w:val="00B04656"/>
    <w:rsid w:val="00B24F6A"/>
    <w:rsid w:val="00B36572"/>
    <w:rsid w:val="00B440FA"/>
    <w:rsid w:val="00B64A98"/>
    <w:rsid w:val="00B70E61"/>
    <w:rsid w:val="00B8294D"/>
    <w:rsid w:val="00B93A37"/>
    <w:rsid w:val="00B965AC"/>
    <w:rsid w:val="00BA5EEC"/>
    <w:rsid w:val="00BB609D"/>
    <w:rsid w:val="00BB6D67"/>
    <w:rsid w:val="00BC358C"/>
    <w:rsid w:val="00BD056D"/>
    <w:rsid w:val="00BD068E"/>
    <w:rsid w:val="00BF02DC"/>
    <w:rsid w:val="00BF075B"/>
    <w:rsid w:val="00C00010"/>
    <w:rsid w:val="00C4043A"/>
    <w:rsid w:val="00C40D78"/>
    <w:rsid w:val="00C55A47"/>
    <w:rsid w:val="00C74C0F"/>
    <w:rsid w:val="00CA6D81"/>
    <w:rsid w:val="00CB6DDA"/>
    <w:rsid w:val="00CD07CE"/>
    <w:rsid w:val="00CD2C8F"/>
    <w:rsid w:val="00CE223F"/>
    <w:rsid w:val="00CE2FA3"/>
    <w:rsid w:val="00CE7207"/>
    <w:rsid w:val="00CF3906"/>
    <w:rsid w:val="00D0345B"/>
    <w:rsid w:val="00D07D3E"/>
    <w:rsid w:val="00D278CD"/>
    <w:rsid w:val="00D32431"/>
    <w:rsid w:val="00D35C85"/>
    <w:rsid w:val="00D41F6D"/>
    <w:rsid w:val="00D501DD"/>
    <w:rsid w:val="00D521F0"/>
    <w:rsid w:val="00D523BA"/>
    <w:rsid w:val="00D56648"/>
    <w:rsid w:val="00D63A42"/>
    <w:rsid w:val="00D64BCB"/>
    <w:rsid w:val="00DB311C"/>
    <w:rsid w:val="00DB41F5"/>
    <w:rsid w:val="00DB53DA"/>
    <w:rsid w:val="00DD5BD1"/>
    <w:rsid w:val="00DF11D2"/>
    <w:rsid w:val="00E0391F"/>
    <w:rsid w:val="00E0554E"/>
    <w:rsid w:val="00E23B8B"/>
    <w:rsid w:val="00E2736F"/>
    <w:rsid w:val="00E35163"/>
    <w:rsid w:val="00E4545F"/>
    <w:rsid w:val="00E46D00"/>
    <w:rsid w:val="00E60FF7"/>
    <w:rsid w:val="00E62CAF"/>
    <w:rsid w:val="00E74E86"/>
    <w:rsid w:val="00E8214D"/>
    <w:rsid w:val="00EA21B5"/>
    <w:rsid w:val="00EB156D"/>
    <w:rsid w:val="00EC378B"/>
    <w:rsid w:val="00ED1C4E"/>
    <w:rsid w:val="00EE58F3"/>
    <w:rsid w:val="00EE7D8E"/>
    <w:rsid w:val="00EF6D8A"/>
    <w:rsid w:val="00F008D2"/>
    <w:rsid w:val="00F11BB5"/>
    <w:rsid w:val="00F1499F"/>
    <w:rsid w:val="00F16914"/>
    <w:rsid w:val="00F21D6B"/>
    <w:rsid w:val="00F302DB"/>
    <w:rsid w:val="00F37500"/>
    <w:rsid w:val="00F43A1B"/>
    <w:rsid w:val="00F45D9C"/>
    <w:rsid w:val="00F54C57"/>
    <w:rsid w:val="00F727C0"/>
    <w:rsid w:val="00F801A0"/>
    <w:rsid w:val="00F95035"/>
    <w:rsid w:val="00F95240"/>
    <w:rsid w:val="00F97CBA"/>
    <w:rsid w:val="00FC3686"/>
    <w:rsid w:val="00FC3690"/>
    <w:rsid w:val="00FD599D"/>
    <w:rsid w:val="00FF59BA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FAABD"/>
  <w15:docId w15:val="{5C3B4E54-6BCD-496C-9BA9-158B7ED7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09A7-18E9-45A4-BE10-6750CC7A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</dc:creator>
  <cp:keywords/>
  <dc:description/>
  <cp:lastModifiedBy>Nick Ohler</cp:lastModifiedBy>
  <cp:revision>7</cp:revision>
  <cp:lastPrinted>2025-07-01T23:29:00Z</cp:lastPrinted>
  <dcterms:created xsi:type="dcterms:W3CDTF">2025-09-05T21:53:00Z</dcterms:created>
  <dcterms:modified xsi:type="dcterms:W3CDTF">2025-09-30T21:12:00Z</dcterms:modified>
</cp:coreProperties>
</file>